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刘全，刘扬，刘东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，刘扬，刘东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师范大学-教材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09.html</w:t>
      </w:r>
    </w:p>
    <w:p>
      <w:r>
        <w:t>更多相关图书推荐：https://www.jiaokey.com</w:t>
      </w:r>
    </w:p>
    <w:p>
      <w:r>
        <w:t>刘全，刘扬，刘东昕主编 其他作品：https://www.jiaokey.com/tag/刘全，刘扬，刘东昕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艺术理论-师范大学-教材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